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bidiVisual/>
        <w:tblW w:w="7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1965"/>
        <w:gridCol w:w="1444"/>
        <w:gridCol w:w="1980"/>
      </w:tblGrid>
      <w:tr w:rsidR="00B259C4" w:rsidRPr="00076D6C" w:rsidTr="00B259C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76D6C" w:rsidRPr="00076D6C" w:rsidRDefault="00076D6C" w:rsidP="00076D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bookmarkStart w:id="0" w:name="_GoBack" w:colFirst="0" w:colLast="0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טופס </w:t>
            </w:r>
            <w:r w:rsidRPr="00076D6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בקשה לשימוש בתוכנה</w:t>
            </w:r>
          </w:p>
          <w:p w:rsidR="00076D6C" w:rsidRDefault="00076D6C" w:rsidP="00076D6C">
            <w:pPr>
              <w:spacing w:line="360" w:lineRule="auto"/>
              <w:rPr>
                <w:sz w:val="24"/>
                <w:szCs w:val="24"/>
                <w:rtl/>
              </w:rPr>
            </w:pPr>
          </w:p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 xml:space="preserve">אל </w:t>
            </w:r>
            <w:r w:rsidR="002E5574" w:rsidRPr="00076D6C">
              <w:rPr>
                <w:rFonts w:hint="cs"/>
                <w:sz w:val="24"/>
                <w:szCs w:val="24"/>
                <w:rtl/>
              </w:rPr>
              <w:t>אגף כלכלה, משרד התיירות</w:t>
            </w:r>
          </w:p>
        </w:tc>
      </w:tr>
      <w:tr w:rsidR="002E5574" w:rsidRPr="00076D6C" w:rsidTr="00B259C4">
        <w:trPr>
          <w:tblCellSpacing w:w="15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 xml:space="preserve">מאת חברה : 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60.75pt;height:18pt" o:ole="">
                  <v:imagedata r:id="rId11" o:title=""/>
                </v:shape>
                <w:control r:id="rId12" w:name="DefaultOcxName" w:shapeid="_x0000_i1036"/>
              </w:objec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 xml:space="preserve">מס' תאגיד : </w:t>
            </w:r>
          </w:p>
        </w:tc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object w:dxaOrig="1440" w:dyaOrig="1440">
                <v:shape id="_x0000_i1039" type="#_x0000_t75" style="width:60.75pt;height:18pt" o:ole="">
                  <v:imagedata r:id="rId11" o:title=""/>
                </v:shape>
                <w:control r:id="rId13" w:name="DefaultOcxName1" w:shapeid="_x0000_i1039"/>
              </w:object>
            </w:r>
          </w:p>
        </w:tc>
      </w:tr>
      <w:tr w:rsidR="002E5574" w:rsidRPr="00076D6C" w:rsidTr="00B259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>שם איש קשר :</w: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object w:dxaOrig="1440" w:dyaOrig="1440">
                <v:shape id="_x0000_i1042" type="#_x0000_t75" style="width:60.75pt;height:18pt" o:ole="">
                  <v:imagedata r:id="rId11" o:title=""/>
                </v:shape>
                <w:control r:id="rId14" w:name="DefaultOcxName2" w:shapeid="_x0000_i1042"/>
              </w:objec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>תפקיד:</w: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object w:dxaOrig="1440" w:dyaOrig="1440">
                <v:shape id="_x0000_i1045" type="#_x0000_t75" style="width:60.75pt;height:18pt" o:ole="">
                  <v:imagedata r:id="rId11" o:title=""/>
                </v:shape>
                <w:control r:id="rId15" w:name="DefaultOcxName3" w:shapeid="_x0000_i1045"/>
              </w:object>
            </w:r>
          </w:p>
        </w:tc>
      </w:tr>
      <w:tr w:rsidR="002E5574" w:rsidRPr="00076D6C" w:rsidTr="00B259C4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>טלפון:</w: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</w:rPr>
              <w:object w:dxaOrig="1440" w:dyaOrig="1440">
                <v:shape id="_x0000_i1048" type="#_x0000_t75" style="width:60.75pt;height:18pt" o:ole="">
                  <v:imagedata r:id="rId11" o:title=""/>
                </v:shape>
                <w:control r:id="rId16" w:name="DefaultOcxName4" w:shapeid="_x0000_i1048"/>
              </w:objec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>דוא"ל:</w: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</w:rPr>
              <w:object w:dxaOrig="1440" w:dyaOrig="1440">
                <v:shape id="_x0000_i1051" type="#_x0000_t75" style="width:60.75pt;height:18pt" o:ole="">
                  <v:imagedata r:id="rId11" o:title=""/>
                </v:shape>
                <w:control r:id="rId17" w:name="DefaultOcxName5" w:shapeid="_x0000_i1051"/>
              </w:object>
            </w:r>
          </w:p>
        </w:tc>
      </w:tr>
      <w:tr w:rsidR="002E5574" w:rsidRPr="00076D6C" w:rsidTr="00B259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59C4" w:rsidRPr="00076D6C" w:rsidTr="00B259C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bidiVisual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1351"/>
              <w:gridCol w:w="1351"/>
              <w:gridCol w:w="1368"/>
            </w:tblGrid>
            <w:tr w:rsidR="00B259C4" w:rsidRPr="00076D6C" w:rsidTr="00B259C4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B259C4" w:rsidRPr="00076D6C" w:rsidRDefault="00B259C4" w:rsidP="00076D6C">
                  <w:pPr>
                    <w:framePr w:hSpace="45" w:wrap="around" w:vAnchor="text" w:hAnchor="text" w:xAlign="right" w:yAlign="center"/>
                    <w:spacing w:line="360" w:lineRule="auto"/>
                    <w:rPr>
                      <w:sz w:val="24"/>
                      <w:szCs w:val="24"/>
                    </w:rPr>
                  </w:pPr>
                  <w:r w:rsidRPr="00076D6C">
                    <w:rPr>
                      <w:sz w:val="24"/>
                      <w:szCs w:val="24"/>
                      <w:rtl/>
                    </w:rPr>
                    <w:t>הנידון : תשלום ל</w:t>
                  </w:r>
                  <w:r w:rsidR="002E5574" w:rsidRPr="00076D6C">
                    <w:rPr>
                      <w:rFonts w:hint="cs"/>
                      <w:sz w:val="24"/>
                      <w:szCs w:val="24"/>
                      <w:rtl/>
                    </w:rPr>
                    <w:t>בדיקת כדאיות כלכלית לפרויקט</w:t>
                  </w:r>
                </w:p>
              </w:tc>
            </w:tr>
            <w:tr w:rsidR="00B259C4" w:rsidRPr="00076D6C" w:rsidTr="00B259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59C4" w:rsidRPr="00076D6C" w:rsidRDefault="00B259C4" w:rsidP="00076D6C">
                  <w:pPr>
                    <w:framePr w:hSpace="45" w:wrap="around" w:vAnchor="text" w:hAnchor="text" w:xAlign="right" w:yAlign="center"/>
                    <w:spacing w:line="360" w:lineRule="auto"/>
                    <w:rPr>
                      <w:sz w:val="24"/>
                      <w:szCs w:val="24"/>
                    </w:rPr>
                  </w:pPr>
                  <w:r w:rsidRPr="00076D6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9C4" w:rsidRPr="00076D6C" w:rsidRDefault="00B259C4" w:rsidP="00076D6C">
                  <w:pPr>
                    <w:framePr w:hSpace="45" w:wrap="around" w:vAnchor="text" w:hAnchor="text" w:xAlign="right" w:yAlign="center"/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9C4" w:rsidRPr="00076D6C" w:rsidRDefault="00B259C4" w:rsidP="00076D6C">
                  <w:pPr>
                    <w:framePr w:hSpace="45" w:wrap="around" w:vAnchor="text" w:hAnchor="text" w:xAlign="right" w:yAlign="center"/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59C4" w:rsidRPr="00076D6C" w:rsidRDefault="00B259C4" w:rsidP="00076D6C">
                  <w:pPr>
                    <w:framePr w:hSpace="45" w:wrap="around" w:vAnchor="text" w:hAnchor="text" w:xAlign="right" w:yAlign="center"/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259C4" w:rsidRPr="00076D6C" w:rsidTr="00B259C4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B259C4" w:rsidRPr="00076D6C" w:rsidRDefault="00B259C4" w:rsidP="00C77A51">
                  <w:pPr>
                    <w:framePr w:hSpace="45" w:wrap="around" w:vAnchor="text" w:hAnchor="text" w:xAlign="right" w:yAlign="center"/>
                    <w:spacing w:line="360" w:lineRule="auto"/>
                    <w:rPr>
                      <w:sz w:val="24"/>
                      <w:szCs w:val="24"/>
                    </w:rPr>
                  </w:pPr>
                  <w:r w:rsidRPr="00076D6C">
                    <w:rPr>
                      <w:sz w:val="24"/>
                      <w:szCs w:val="24"/>
                    </w:rPr>
                    <w:br/>
                  </w:r>
                  <w:r w:rsidR="002E5574" w:rsidRPr="00076D6C">
                    <w:rPr>
                      <w:rFonts w:hint="cs"/>
                      <w:sz w:val="24"/>
                      <w:szCs w:val="24"/>
                      <w:rtl/>
                    </w:rPr>
                    <w:t xml:space="preserve">היקף ההשקעה המבוקש הוא _________ ₪. בהתאם לכך </w:t>
                  </w:r>
                  <w:r w:rsidR="002E5574" w:rsidRPr="00076D6C">
                    <w:rPr>
                      <w:sz w:val="24"/>
                      <w:szCs w:val="24"/>
                      <w:rtl/>
                    </w:rPr>
                    <w:t xml:space="preserve"> שולם על ידי </w:t>
                  </w:r>
                  <w:r w:rsidR="002E5574" w:rsidRPr="00076D6C">
                    <w:rPr>
                      <w:rFonts w:hint="cs"/>
                      <w:sz w:val="24"/>
                      <w:szCs w:val="24"/>
                      <w:rtl/>
                    </w:rPr>
                    <w:t xml:space="preserve">סך של ________ ₪ </w:t>
                  </w:r>
                  <w:r w:rsidR="00C77A51">
                    <w:rPr>
                      <w:rFonts w:hint="cs"/>
                      <w:sz w:val="24"/>
                      <w:szCs w:val="24"/>
                      <w:rtl/>
                    </w:rPr>
                    <w:t xml:space="preserve">לטובת חשבון משרד התיירות </w:t>
                  </w:r>
                  <w:r w:rsidR="002E5574" w:rsidRPr="00076D6C">
                    <w:rPr>
                      <w:sz w:val="24"/>
                      <w:szCs w:val="24"/>
                      <w:rtl/>
                    </w:rPr>
                    <w:t>בבנק הד</w:t>
                  </w:r>
                  <w:r w:rsidR="002E5574" w:rsidRPr="00076D6C">
                    <w:rPr>
                      <w:rFonts w:hint="cs"/>
                      <w:sz w:val="24"/>
                      <w:szCs w:val="24"/>
                      <w:rtl/>
                    </w:rPr>
                    <w:t>ו</w:t>
                  </w:r>
                  <w:r w:rsidR="002E5574" w:rsidRPr="00076D6C">
                    <w:rPr>
                      <w:sz w:val="24"/>
                      <w:szCs w:val="24"/>
                      <w:rtl/>
                    </w:rPr>
                    <w:t>אר</w:t>
                  </w:r>
                  <w:r w:rsidR="00C77A51">
                    <w:rPr>
                      <w:rFonts w:hint="cs"/>
                      <w:sz w:val="24"/>
                      <w:szCs w:val="24"/>
                      <w:rtl/>
                    </w:rPr>
                    <w:t xml:space="preserve">, </w:t>
                  </w:r>
                  <w:r w:rsidR="002E5574" w:rsidRPr="00076D6C">
                    <w:rPr>
                      <w:sz w:val="24"/>
                      <w:szCs w:val="24"/>
                      <w:rtl/>
                    </w:rPr>
                    <w:t xml:space="preserve"> עבור  </w:t>
                  </w:r>
                  <w:r w:rsidR="002E5574" w:rsidRPr="00076D6C">
                    <w:rPr>
                      <w:rFonts w:hint="cs"/>
                      <w:sz w:val="24"/>
                      <w:szCs w:val="24"/>
                      <w:rtl/>
                    </w:rPr>
                    <w:t xml:space="preserve">שימוש בתוכנה לבדיקת כדאיות כלכלית לפרויקט. </w:t>
                  </w:r>
                </w:p>
              </w:tc>
            </w:tr>
            <w:tr w:rsidR="00B259C4" w:rsidRPr="00076D6C" w:rsidTr="00B259C4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B259C4" w:rsidRPr="00076D6C" w:rsidRDefault="00B259C4" w:rsidP="00076D6C">
                  <w:pPr>
                    <w:framePr w:hSpace="45" w:wrap="around" w:vAnchor="text" w:hAnchor="text" w:xAlign="right" w:yAlign="center"/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5574" w:rsidRPr="00076D6C" w:rsidTr="00B259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59C4" w:rsidRPr="00076D6C" w:rsidTr="00B259C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 xml:space="preserve">להלן פרטי התשלום: </w:t>
            </w:r>
          </w:p>
        </w:tc>
      </w:tr>
      <w:tr w:rsidR="002E5574" w:rsidRPr="00076D6C" w:rsidTr="00B259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59C4" w:rsidRPr="00076D6C" w:rsidTr="00B259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 xml:space="preserve">תאריך התשלום: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object w:dxaOrig="1440" w:dyaOrig="1440">
                <v:shape id="_x0000_i1054" type="#_x0000_t75" style="width:60.75pt;height:18pt" o:ole="">
                  <v:imagedata r:id="rId11" o:title=""/>
                </v:shape>
                <w:control r:id="rId18" w:name="DefaultOcxName6" w:shapeid="_x0000_i1054"/>
              </w:object>
            </w:r>
          </w:p>
        </w:tc>
      </w:tr>
      <w:tr w:rsidR="00B259C4" w:rsidRPr="00076D6C" w:rsidTr="00B259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 xml:space="preserve">סכום התשלום: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object w:dxaOrig="1440" w:dyaOrig="1440">
                <v:shape id="_x0000_i1057" type="#_x0000_t75" style="width:60.75pt;height:18pt" o:ole="">
                  <v:imagedata r:id="rId11" o:title=""/>
                </v:shape>
                <w:control r:id="rId19" w:name="DefaultOcxName7" w:shapeid="_x0000_i1057"/>
              </w:object>
            </w:r>
          </w:p>
        </w:tc>
      </w:tr>
      <w:tr w:rsidR="00B259C4" w:rsidRPr="00076D6C" w:rsidTr="00B259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 xml:space="preserve">מס' שובר התשלום: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59C4" w:rsidRPr="00076D6C" w:rsidRDefault="00611CD3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object w:dxaOrig="1440" w:dyaOrig="1440">
                <v:shape id="_x0000_i1060" type="#_x0000_t75" style="width:60.75pt;height:18pt" o:ole="">
                  <v:imagedata r:id="rId11" o:title=""/>
                </v:shape>
                <w:control r:id="rId20" w:name="DefaultOcxName8" w:shapeid="_x0000_i1060"/>
              </w:object>
            </w:r>
          </w:p>
        </w:tc>
      </w:tr>
      <w:tr w:rsidR="002E5574" w:rsidRPr="00076D6C" w:rsidTr="00B259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  <w:r w:rsidRPr="00076D6C">
              <w:rPr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59C4" w:rsidRPr="00076D6C" w:rsidTr="00B259C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59C4" w:rsidRPr="00076D6C" w:rsidTr="00B259C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259C4" w:rsidRPr="00076D6C" w:rsidRDefault="00B259C4" w:rsidP="00076D6C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</w:tbl>
    <w:p w:rsidR="00B259C4" w:rsidRPr="0092527B" w:rsidRDefault="00B259C4" w:rsidP="00B259C4">
      <w:pPr>
        <w:spacing w:line="360" w:lineRule="auto"/>
        <w:rPr>
          <w:sz w:val="24"/>
          <w:szCs w:val="24"/>
          <w:rtl/>
        </w:rPr>
      </w:pPr>
    </w:p>
    <w:p w:rsidR="006E5F51" w:rsidRDefault="006E5F51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Default="00CC3B78" w:rsidP="00076D6C">
      <w:pPr>
        <w:spacing w:line="360" w:lineRule="auto"/>
        <w:rPr>
          <w:sz w:val="24"/>
          <w:szCs w:val="24"/>
          <w:rtl/>
        </w:rPr>
      </w:pPr>
    </w:p>
    <w:p w:rsidR="00CC3B78" w:rsidRPr="00CC3B78" w:rsidRDefault="00CC3B78" w:rsidP="00076D6C">
      <w:pPr>
        <w:spacing w:line="360" w:lineRule="auto"/>
        <w:rPr>
          <w:sz w:val="24"/>
          <w:szCs w:val="24"/>
          <w:rtl/>
        </w:rPr>
      </w:pPr>
    </w:p>
    <w:sectPr w:rsidR="00CC3B78" w:rsidRPr="00CC3B78" w:rsidSect="009414B1">
      <w:headerReference w:type="default" r:id="rId21"/>
      <w:footerReference w:type="default" r:id="rId22"/>
      <w:endnotePr>
        <w:numFmt w:val="lowerLetter"/>
      </w:endnotePr>
      <w:pgSz w:w="11907" w:h="16840"/>
      <w:pgMar w:top="2268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13" w:rsidRDefault="00252913">
      <w:r>
        <w:separator/>
      </w:r>
    </w:p>
  </w:endnote>
  <w:endnote w:type="continuationSeparator" w:id="0">
    <w:p w:rsidR="00252913" w:rsidRDefault="0025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A9" w:rsidRDefault="0089787F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61290</wp:posOffset>
          </wp:positionV>
          <wp:extent cx="609600" cy="396875"/>
          <wp:effectExtent l="0" t="0" r="0" b="3175"/>
          <wp:wrapNone/>
          <wp:docPr id="3" name="תמונה 3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2960</wp:posOffset>
              </wp:positionH>
              <wp:positionV relativeFrom="paragraph">
                <wp:posOffset>-237490</wp:posOffset>
              </wp:positionV>
              <wp:extent cx="7200900" cy="698500"/>
              <wp:effectExtent l="0" t="63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5A9" w:rsidRPr="00C90B30" w:rsidRDefault="009E25A9" w:rsidP="0047711F">
                          <w:pPr>
                            <w:spacing w:line="240" w:lineRule="atLeas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rtl/>
                            </w:rPr>
                          </w:pPr>
                          <w:r w:rsidRPr="00C90B30">
                            <w:rPr>
                              <w:rFonts w:ascii="Arial" w:hAnsi="Arial" w:cs="Arial"/>
                              <w:sz w:val="16"/>
                              <w:szCs w:val="16"/>
                              <w:rtl/>
                            </w:rPr>
                            <w:t>רח' בנק ישראל 5, ת"ד 1018, ירושלים 91009 טל': 02-6664200</w:t>
                          </w:r>
                        </w:p>
                        <w:p w:rsidR="009E25A9" w:rsidRPr="00C90B30" w:rsidRDefault="009E25A9" w:rsidP="0047711F">
                          <w:pPr>
                            <w:spacing w:line="240" w:lineRule="atLeas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rtl/>
                            </w:rPr>
                          </w:pPr>
                          <w:r w:rsidRPr="00C90B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, BANK OF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SRAEL ST.</w:t>
                              </w:r>
                            </w:smartTag>
                          </w:smartTag>
                          <w:r w:rsidRPr="00C90B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.O.BOX 1018</w:t>
                              </w:r>
                            </w:smartTag>
                            <w:r w:rsidRPr="00C90B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ERUSALEM</w:t>
                              </w:r>
                            </w:smartTag>
                            <w:r w:rsidRPr="00C90B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1009</w:t>
                              </w:r>
                            </w:smartTag>
                          </w:smartTag>
                          <w:r w:rsidRPr="00C90B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.02-6664200</w:t>
                          </w:r>
                        </w:p>
                        <w:p w:rsidR="009E25A9" w:rsidRDefault="00611CD3" w:rsidP="008E1AE8">
                          <w:pPr>
                            <w:jc w:val="center"/>
                            <w:rPr>
                              <w:szCs w:val="16"/>
                              <w:rtl/>
                            </w:rPr>
                          </w:pPr>
                          <w:hyperlink r:id="rId2" w:history="1">
                            <w:r w:rsidR="009E25A9">
                              <w:rPr>
                                <w:rStyle w:val="Hyperlink"/>
                                <w:rFonts w:ascii="Arial" w:hAnsi="Arial" w:cs="Arial"/>
                                <w:szCs w:val="20"/>
                              </w:rPr>
                              <w:t>www.goisrael.com</w:t>
                            </w:r>
                          </w:hyperlink>
                        </w:p>
                        <w:p w:rsidR="009E25A9" w:rsidRPr="00F8137A" w:rsidRDefault="009E25A9" w:rsidP="00F8137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8pt;margin-top:-18.7pt;width:567pt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" stroked="f">
              <v:textbox>
                <w:txbxContent>
                  <w:p w:rsidR="009E25A9" w:rsidRPr="00C90B30" w:rsidRDefault="009E25A9" w:rsidP="0047711F">
                    <w:pPr>
                      <w:spacing w:line="240" w:lineRule="atLeast"/>
                      <w:jc w:val="center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 w:rsidRPr="00C90B30"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  <w:t>רח' בנק ישראל 5, ת"ד 1018, ירושלים 91009 טל': 02-6664200</w:t>
                    </w:r>
                  </w:p>
                  <w:p w:rsidR="009E25A9" w:rsidRPr="00C90B30" w:rsidRDefault="009E25A9" w:rsidP="0047711F">
                    <w:pPr>
                      <w:spacing w:line="240" w:lineRule="atLeast"/>
                      <w:jc w:val="center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 w:rsidRPr="00C90B3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, BANK OF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SRAEL ST.</w:t>
                        </w:r>
                      </w:smartTag>
                    </w:smartTag>
                    <w:r w:rsidRPr="00C90B30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.O.BOX 1018</w:t>
                        </w:r>
                      </w:smartTag>
                      <w:r w:rsidRPr="00C90B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City"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ERUSALEM</w:t>
                        </w:r>
                      </w:smartTag>
                      <w:r w:rsidRPr="00C90B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1009</w:t>
                        </w:r>
                      </w:smartTag>
                    </w:smartTag>
                    <w:r w:rsidRPr="00C90B3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.02-6664200</w:t>
                    </w:r>
                  </w:p>
                  <w:p w:rsidR="009E25A9" w:rsidRDefault="00611CD3" w:rsidP="008E1AE8">
                    <w:pPr>
                      <w:jc w:val="center"/>
                      <w:rPr>
                        <w:szCs w:val="16"/>
                        <w:rtl/>
                      </w:rPr>
                    </w:pPr>
                    <w:hyperlink r:id="rId3" w:history="1">
                      <w:r w:rsidR="009E25A9">
                        <w:rPr>
                          <w:rStyle w:val="Hyperlink"/>
                          <w:rFonts w:ascii="Arial" w:hAnsi="Arial" w:cs="Arial"/>
                          <w:szCs w:val="20"/>
                        </w:rPr>
                        <w:t>www.goisrael.com</w:t>
                      </w:r>
                    </w:hyperlink>
                  </w:p>
                  <w:p w:rsidR="009E25A9" w:rsidRPr="00F8137A" w:rsidRDefault="009E25A9" w:rsidP="00F8137A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13" w:rsidRDefault="00252913">
      <w:r>
        <w:separator/>
      </w:r>
    </w:p>
  </w:footnote>
  <w:footnote w:type="continuationSeparator" w:id="0">
    <w:p w:rsidR="00252913" w:rsidRDefault="0025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A9" w:rsidRDefault="0089787F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26035</wp:posOffset>
          </wp:positionV>
          <wp:extent cx="2565400" cy="908685"/>
          <wp:effectExtent l="0" t="0" r="6350" b="5715"/>
          <wp:wrapNone/>
          <wp:docPr id="4" name="תמונה 2" descr="לוגו%202%20מעודכ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לוגו%202%20מעודכ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A6"/>
    <w:rsid w:val="00076D6C"/>
    <w:rsid w:val="000C107D"/>
    <w:rsid w:val="000D19E2"/>
    <w:rsid w:val="001E298D"/>
    <w:rsid w:val="001F4327"/>
    <w:rsid w:val="0024400D"/>
    <w:rsid w:val="00252913"/>
    <w:rsid w:val="00292294"/>
    <w:rsid w:val="002E5574"/>
    <w:rsid w:val="003255B6"/>
    <w:rsid w:val="003524E8"/>
    <w:rsid w:val="00370572"/>
    <w:rsid w:val="003B76A6"/>
    <w:rsid w:val="0047711F"/>
    <w:rsid w:val="004D4089"/>
    <w:rsid w:val="00557D6D"/>
    <w:rsid w:val="005F0476"/>
    <w:rsid w:val="005F43BF"/>
    <w:rsid w:val="00611CD3"/>
    <w:rsid w:val="006227AF"/>
    <w:rsid w:val="0065325D"/>
    <w:rsid w:val="00660EDB"/>
    <w:rsid w:val="006E5F51"/>
    <w:rsid w:val="007066C0"/>
    <w:rsid w:val="00790ED0"/>
    <w:rsid w:val="007E6658"/>
    <w:rsid w:val="007F1FDA"/>
    <w:rsid w:val="00865637"/>
    <w:rsid w:val="0089787F"/>
    <w:rsid w:val="008E1AE8"/>
    <w:rsid w:val="009414B1"/>
    <w:rsid w:val="00963772"/>
    <w:rsid w:val="009E25A9"/>
    <w:rsid w:val="009F5E37"/>
    <w:rsid w:val="00A3155C"/>
    <w:rsid w:val="00B259C4"/>
    <w:rsid w:val="00B33C1B"/>
    <w:rsid w:val="00B703B5"/>
    <w:rsid w:val="00C604CE"/>
    <w:rsid w:val="00C77A51"/>
    <w:rsid w:val="00CC3B78"/>
    <w:rsid w:val="00DB0BCE"/>
    <w:rsid w:val="00DD1D0B"/>
    <w:rsid w:val="00E20AEF"/>
    <w:rsid w:val="00E33869"/>
    <w:rsid w:val="00E87142"/>
    <w:rsid w:val="00F16C5F"/>
    <w:rsid w:val="00F66941"/>
    <w:rsid w:val="00F8137A"/>
    <w:rsid w:val="00F9591C"/>
    <w:rsid w:val="00F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A66E9722-4C15-4DEA-859F-D0FC7765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4B1"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86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33869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uiPriority w:val="99"/>
    <w:unhideWhenUsed/>
    <w:rsid w:val="008E1AE8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B25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israel.com/" TargetMode="External"/><Relationship Id="rId2" Type="http://schemas.openxmlformats.org/officeDocument/2006/relationships/hyperlink" Target="http://www.goisrael.com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8E0F7ADEC55D5498D345AB153DF65D7" ma:contentTypeVersion="1" ma:contentTypeDescription="צור מסמך חדש." ma:contentTypeScope="" ma:versionID="24763a20a06bd051ba9c5e305b9035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17f2a9678e7ba39fbe014e7ea448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597C-4C31-4329-A256-5C1D48288D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B46B43-E1BE-4B73-9454-27F6CAA61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9CDD2-8F70-4400-97EB-BC12272C7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3291E-15F3-417B-A03B-A4D998AFE6C9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F030E2E-555E-4A52-8F27-0F623FE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788</CharactersWithSpaces>
  <SharedDoc>false</SharedDoc>
  <HLinks>
    <vt:vector size="6" baseType="variant"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www.goisra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MOT</dc:creator>
  <cp:keywords/>
  <dc:description/>
  <cp:lastModifiedBy>איתן שגיא</cp:lastModifiedBy>
  <cp:revision>2</cp:revision>
  <cp:lastPrinted>1601-01-01T00:00:00Z</cp:lastPrinted>
  <dcterms:created xsi:type="dcterms:W3CDTF">2016-05-31T12:50:00Z</dcterms:created>
  <dcterms:modified xsi:type="dcterms:W3CDTF">2016-05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83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